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CC6" w:rsidRPr="00105CC6" w:rsidRDefault="00105CC6" w:rsidP="00105CC6">
      <w:pPr>
        <w:jc w:val="both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706F8AB3" wp14:editId="0228D670">
            <wp:extent cx="7254782" cy="9982200"/>
            <wp:effectExtent l="0" t="0" r="3810" b="0"/>
            <wp:docPr id="1" name="Рисунок 1" descr="C:\Users\Geo-PC\Downloads\Зіскановане_201903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o-PC\Downloads\Зіскановане_201903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42" t="-3932" r="8011" b="3932"/>
                    <a:stretch/>
                  </pic:blipFill>
                  <pic:spPr bwMode="auto">
                    <a:xfrm>
                      <a:off x="0" y="0"/>
                      <a:ext cx="7264929" cy="999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15E" w:rsidRDefault="00105CC6">
      <w:pPr>
        <w:rPr>
          <w:noProof/>
          <w:lang w:val="uk-UA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0AB38B3">
            <wp:extent cx="7272000" cy="988695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5" t="2409" r="10595" b="2409"/>
                    <a:stretch/>
                  </pic:blipFill>
                  <pic:spPr bwMode="auto">
                    <a:xfrm>
                      <a:off x="0" y="0"/>
                      <a:ext cx="7308899" cy="9937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645" w:rsidRDefault="005B2645">
      <w:pPr>
        <w:rPr>
          <w:noProof/>
          <w:lang w:val="uk-UA" w:eastAsia="ru-RU"/>
        </w:rPr>
      </w:pPr>
    </w:p>
    <w:p w:rsidR="005B2645" w:rsidRDefault="005B2645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056000" cy="9972675"/>
            <wp:effectExtent l="0" t="0" r="0" b="0"/>
            <wp:docPr id="4" name="Рисунок 4" descr="C:\Users\Geo-PC\Downloads\Зіскановане_20190305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eo-PC\Downloads\Зіскановане_20190305 (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1" t="2864" r="17465" b="2864"/>
                    <a:stretch/>
                  </pic:blipFill>
                  <pic:spPr bwMode="auto">
                    <a:xfrm>
                      <a:off x="0" y="0"/>
                      <a:ext cx="7083638" cy="10011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645" w:rsidRDefault="005B2645">
      <w:pPr>
        <w:rPr>
          <w:lang w:val="uk-UA"/>
        </w:rPr>
      </w:pPr>
    </w:p>
    <w:p w:rsidR="005B2645" w:rsidRDefault="005B2645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256951" cy="10332000"/>
            <wp:effectExtent l="0" t="0" r="1270" b="0"/>
            <wp:docPr id="5" name="Рисунок 5" descr="C:\Users\Geo-PC\Downloads\Зіскановане_20190305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eo-PC\Downloads\Зіскановане_20190305 (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55" t="4748" r="2767" b="2158"/>
                    <a:stretch/>
                  </pic:blipFill>
                  <pic:spPr bwMode="auto">
                    <a:xfrm>
                      <a:off x="0" y="0"/>
                      <a:ext cx="7273699" cy="1035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1B8D" w:rsidRDefault="00D51B8D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200000" cy="10182225"/>
            <wp:effectExtent l="0" t="0" r="1270" b="0"/>
            <wp:docPr id="6" name="Рисунок 6" descr="C:\Users\Geo-PC\Downloads\Зіскановане_20190305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eo-PC\Downloads\Зіскановане_20190305 (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1" t="-2239" r="4277" b="3625"/>
                    <a:stretch/>
                  </pic:blipFill>
                  <pic:spPr bwMode="auto">
                    <a:xfrm>
                      <a:off x="0" y="0"/>
                      <a:ext cx="7204596" cy="1018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1B8D" w:rsidRDefault="00D51B8D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236000" cy="9905491"/>
            <wp:effectExtent l="0" t="0" r="3175" b="635"/>
            <wp:docPr id="7" name="Рисунок 7" descr="C:\Users\Geo-PC\Downloads\Зіскановане_20190305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eo-PC\Downloads\Зіскановане_20190305 (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05" t="139" r="3914" b="857"/>
                    <a:stretch/>
                  </pic:blipFill>
                  <pic:spPr bwMode="auto">
                    <a:xfrm>
                      <a:off x="0" y="0"/>
                      <a:ext cx="7238062" cy="990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5C8C" w:rsidRDefault="00985C8C">
      <w:pPr>
        <w:rPr>
          <w:lang w:val="uk-UA"/>
        </w:rPr>
      </w:pPr>
    </w:p>
    <w:p w:rsidR="00985C8C" w:rsidRPr="005B2645" w:rsidRDefault="00985C8C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194550" cy="10152000"/>
            <wp:effectExtent l="0" t="0" r="6350" b="1905"/>
            <wp:docPr id="8" name="Рисунок 8" descr="C:\Users\Geo-PC\Downloads\Зіскановане_20190305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eo-PC\Downloads\Зіскановане_20190305 (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6" t="2930" r="8192" b="3934"/>
                    <a:stretch/>
                  </pic:blipFill>
                  <pic:spPr bwMode="auto">
                    <a:xfrm>
                      <a:off x="0" y="0"/>
                      <a:ext cx="7199630" cy="1015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85C8C" w:rsidRPr="005B2645" w:rsidSect="00B951DC">
      <w:pgSz w:w="11906" w:h="16838" w:code="9"/>
      <w:pgMar w:top="284" w:right="284" w:bottom="289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A75"/>
    <w:rsid w:val="00105CC6"/>
    <w:rsid w:val="0043715E"/>
    <w:rsid w:val="00481295"/>
    <w:rsid w:val="005B2645"/>
    <w:rsid w:val="00985C8C"/>
    <w:rsid w:val="00B951DC"/>
    <w:rsid w:val="00D51B8D"/>
    <w:rsid w:val="00EA1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5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5C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5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5C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2F0BC-E82D-4C82-AB23-156159783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-PC</dc:creator>
  <cp:keywords/>
  <dc:description/>
  <cp:lastModifiedBy>Geo-PC</cp:lastModifiedBy>
  <cp:revision>2</cp:revision>
  <dcterms:created xsi:type="dcterms:W3CDTF">2019-03-05T09:12:00Z</dcterms:created>
  <dcterms:modified xsi:type="dcterms:W3CDTF">2019-03-05T10:45:00Z</dcterms:modified>
</cp:coreProperties>
</file>